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10" w:rsidRPr="00CE4DBA" w:rsidRDefault="00BF5A35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Здравствуйте уважаемое жури, меня зовут </w:t>
      </w:r>
      <w:r w:rsidR="00D47C93" w:rsidRPr="00CE4DBA">
        <w:rPr>
          <w:rStyle w:val="a3"/>
        </w:rPr>
        <w:t>Разманов</w:t>
      </w:r>
      <w:r w:rsidRPr="00CE4DBA">
        <w:rPr>
          <w:rStyle w:val="a3"/>
        </w:rPr>
        <w:t xml:space="preserve"> </w:t>
      </w:r>
      <w:r w:rsidR="00D47C93" w:rsidRPr="00CE4DBA">
        <w:rPr>
          <w:rStyle w:val="a3"/>
        </w:rPr>
        <w:t>Владислав</w:t>
      </w:r>
      <w:r w:rsidR="00E3001A" w:rsidRPr="00CE4DBA">
        <w:rPr>
          <w:rStyle w:val="a3"/>
        </w:rPr>
        <w:t xml:space="preserve"> я ученик </w:t>
      </w:r>
      <w:proofErr w:type="gramStart"/>
      <w:r w:rsidR="00E3001A" w:rsidRPr="00CE4DBA">
        <w:rPr>
          <w:rStyle w:val="a3"/>
        </w:rPr>
        <w:t>9</w:t>
      </w:r>
      <w:proofErr w:type="gramEnd"/>
      <w:r w:rsidR="00E3001A" w:rsidRPr="00CE4DBA">
        <w:rPr>
          <w:rStyle w:val="a3"/>
        </w:rPr>
        <w:t xml:space="preserve"> а</w:t>
      </w:r>
      <w:r w:rsidRPr="00CE4DBA">
        <w:rPr>
          <w:rStyle w:val="a3"/>
        </w:rPr>
        <w:t xml:space="preserve"> класса мбоу лицей №113</w:t>
      </w:r>
    </w:p>
    <w:p w:rsidR="00BF5A35" w:rsidRPr="00CE4DBA" w:rsidRDefault="00BF5A35" w:rsidP="00CE4DBA">
      <w:pPr>
        <w:pStyle w:val="1"/>
        <w:rPr>
          <w:rStyle w:val="a3"/>
        </w:rPr>
      </w:pPr>
      <w:r w:rsidRPr="00CE4DBA">
        <w:rPr>
          <w:rStyle w:val="a3"/>
        </w:rPr>
        <w:t>Сегодня я представлю вам проект на тему программа для построения физических графиков на языке пайтон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Актуальность</w:t>
      </w:r>
    </w:p>
    <w:p w:rsidR="00000000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Многие ученики </w:t>
      </w:r>
      <w:r w:rsidR="00CE4DBA" w:rsidRPr="00CE4DBA">
        <w:rPr>
          <w:rStyle w:val="a3"/>
        </w:rPr>
        <w:t>сталкиваются с трудностями в построении физических и математических графиков. Это занимает много времени</w:t>
      </w:r>
      <w:r w:rsidR="00CE4DBA" w:rsidRPr="00CE4DBA">
        <w:rPr>
          <w:rStyle w:val="a3"/>
        </w:rPr>
        <w:t xml:space="preserve">. Также, </w:t>
      </w:r>
      <w:r w:rsidR="00CE4DBA" w:rsidRPr="00CE4DBA">
        <w:rPr>
          <w:rStyle w:val="a3"/>
        </w:rPr>
        <w:t>учителя тратят много времени на пояснение того, как построить графики</w:t>
      </w:r>
      <w:r w:rsidR="00CE4DBA" w:rsidRPr="00CE4DBA">
        <w:rPr>
          <w:rStyle w:val="a3"/>
        </w:rPr>
        <w:t>. Поэтому создание программы для построения графиков с интерактивным интерфейсом может значительно облегчить учебный проц</w:t>
      </w:r>
      <w:r w:rsidR="00CE4DBA" w:rsidRPr="00CE4DBA">
        <w:rPr>
          <w:rStyle w:val="a3"/>
        </w:rPr>
        <w:t>есс и упростить обучение физике и математике.</w:t>
      </w:r>
    </w:p>
    <w:p w:rsidR="00196C10" w:rsidRPr="00CE4DBA" w:rsidRDefault="00196C10" w:rsidP="00CE4DBA">
      <w:pPr>
        <w:pStyle w:val="1"/>
        <w:rPr>
          <w:rStyle w:val="a3"/>
        </w:rPr>
      </w:pPr>
    </w:p>
    <w:p w:rsidR="00BF5A35" w:rsidRPr="00CE4DBA" w:rsidRDefault="00BF5A35" w:rsidP="00CE4DBA">
      <w:pPr>
        <w:pStyle w:val="1"/>
        <w:rPr>
          <w:rStyle w:val="a3"/>
        </w:rPr>
      </w:pPr>
      <w:r w:rsidRPr="00CE4DBA">
        <w:rPr>
          <w:rStyle w:val="a3"/>
        </w:rPr>
        <w:t>Цели и задачи</w:t>
      </w:r>
    </w:p>
    <w:p w:rsidR="00BF5A35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Целью данного проекта является написание программы на языке программирования Python (версии 3.9) для создания различных физических графиков с интерактивным интерфейсом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Задачи вы можете увидеть на слайде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Этапы реализации на слайде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lastRenderedPageBreak/>
        <w:t>План действий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000000" w:rsidRPr="00CE4DBA" w:rsidRDefault="00CE4DBA" w:rsidP="00CE4DBA">
      <w:pPr>
        <w:pStyle w:val="1"/>
        <w:rPr>
          <w:rStyle w:val="a3"/>
        </w:rPr>
      </w:pPr>
      <w:r w:rsidRPr="00CE4DBA">
        <w:rPr>
          <w:rStyle w:val="a3"/>
        </w:rPr>
        <w:t>Изучение документации по библиотекам mat</w:t>
      </w:r>
      <w:r w:rsidRPr="00CE4DBA">
        <w:rPr>
          <w:rStyle w:val="a3"/>
        </w:rPr>
        <w:t>plotlib и tkinter.</w:t>
      </w:r>
    </w:p>
    <w:p w:rsidR="00000000" w:rsidRPr="00CE4DBA" w:rsidRDefault="00CE4DBA" w:rsidP="00CE4DBA">
      <w:pPr>
        <w:pStyle w:val="1"/>
        <w:rPr>
          <w:rStyle w:val="a3"/>
        </w:rPr>
      </w:pPr>
      <w:r w:rsidRPr="00CE4DBA">
        <w:rPr>
          <w:rStyle w:val="a3"/>
        </w:rPr>
        <w:t>2. Написание кода программы для построения графиков на основе введенной формулы.</w:t>
      </w:r>
    </w:p>
    <w:p w:rsidR="00000000" w:rsidRPr="00CE4DBA" w:rsidRDefault="00CE4DBA" w:rsidP="00CE4DBA">
      <w:pPr>
        <w:pStyle w:val="1"/>
        <w:rPr>
          <w:rStyle w:val="a3"/>
        </w:rPr>
      </w:pPr>
      <w:r w:rsidRPr="00CE4DBA">
        <w:rPr>
          <w:rStyle w:val="a3"/>
        </w:rPr>
        <w:t>3. Создание интерактивного интерфейса с использованием библиотеки tkinter.</w:t>
      </w:r>
    </w:p>
    <w:p w:rsidR="00000000" w:rsidRPr="00CE4DBA" w:rsidRDefault="00CE4DBA" w:rsidP="00CE4DBA">
      <w:pPr>
        <w:pStyle w:val="1"/>
        <w:rPr>
          <w:rStyle w:val="a3"/>
        </w:rPr>
      </w:pPr>
      <w:r w:rsidRPr="00CE4DBA">
        <w:rPr>
          <w:rStyle w:val="a3"/>
        </w:rPr>
        <w:t>Тестирование программы на различных примерах.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BF5A35" w:rsidRPr="00CE4DBA" w:rsidRDefault="00BF5A35" w:rsidP="00CE4DBA">
      <w:pPr>
        <w:pStyle w:val="1"/>
        <w:rPr>
          <w:rStyle w:val="a3"/>
        </w:rPr>
      </w:pPr>
    </w:p>
    <w:p w:rsidR="00BF5A35" w:rsidRPr="00CE4DBA" w:rsidRDefault="00BF5A35" w:rsidP="00CE4DBA">
      <w:pPr>
        <w:pStyle w:val="1"/>
        <w:rPr>
          <w:rStyle w:val="a3"/>
        </w:rPr>
      </w:pPr>
      <w:r w:rsidRPr="00CE4DBA">
        <w:rPr>
          <w:rStyle w:val="a3"/>
        </w:rPr>
        <w:t>Теоретическая часть:</w:t>
      </w:r>
    </w:p>
    <w:p w:rsidR="00BF5A35" w:rsidRPr="00CE4DBA" w:rsidRDefault="00BF5A35" w:rsidP="00CE4DBA">
      <w:pPr>
        <w:pStyle w:val="1"/>
        <w:rPr>
          <w:rStyle w:val="a3"/>
        </w:rPr>
      </w:pPr>
      <w:r w:rsidRPr="00CE4DBA">
        <w:rPr>
          <w:rStyle w:val="a3"/>
        </w:rPr>
        <w:t>Пайтон – высокоуровневый язык, который мы будем использовать для написания программы</w:t>
      </w:r>
    </w:p>
    <w:p w:rsidR="00BF5A35" w:rsidRPr="00CE4DBA" w:rsidRDefault="00F95EF6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matplotlib.pyplot – </w:t>
      </w:r>
      <w:r w:rsidR="00D47C93" w:rsidRPr="00CE4DBA">
        <w:rPr>
          <w:rStyle w:val="a3"/>
        </w:rPr>
        <w:t>интерпретируемая</w:t>
      </w:r>
      <w:r w:rsidRPr="00CE4DBA">
        <w:rPr>
          <w:rStyle w:val="a3"/>
        </w:rPr>
        <w:t xml:space="preserve"> </w:t>
      </w:r>
      <w:proofErr w:type="gramStart"/>
      <w:r w:rsidR="00D47C93" w:rsidRPr="00CE4DBA">
        <w:rPr>
          <w:rStyle w:val="a3"/>
        </w:rPr>
        <w:t>библиотека</w:t>
      </w:r>
      <w:proofErr w:type="gramEnd"/>
      <w:r w:rsidRPr="00CE4DBA">
        <w:rPr>
          <w:rStyle w:val="a3"/>
        </w:rPr>
        <w:t xml:space="preserve"> которую мы будем использовать для построения графиков.</w:t>
      </w:r>
    </w:p>
    <w:p w:rsidR="00F95EF6" w:rsidRPr="00CE4DBA" w:rsidRDefault="00F95EF6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Numpy – </w:t>
      </w:r>
      <w:r w:rsidR="00D47C93" w:rsidRPr="00CE4DBA">
        <w:rPr>
          <w:rStyle w:val="a3"/>
        </w:rPr>
        <w:t>интерпретируемая</w:t>
      </w:r>
      <w:r w:rsidRPr="00CE4DBA">
        <w:rPr>
          <w:rStyle w:val="a3"/>
        </w:rPr>
        <w:t xml:space="preserve"> </w:t>
      </w:r>
      <w:proofErr w:type="gramStart"/>
      <w:r w:rsidR="00D47C93" w:rsidRPr="00CE4DBA">
        <w:rPr>
          <w:rStyle w:val="a3"/>
        </w:rPr>
        <w:t>библиотека</w:t>
      </w:r>
      <w:proofErr w:type="gramEnd"/>
      <w:r w:rsidRPr="00CE4DBA">
        <w:rPr>
          <w:rStyle w:val="a3"/>
        </w:rPr>
        <w:t xml:space="preserve"> которая необходима для сложных математических </w:t>
      </w:r>
      <w:r w:rsidR="00D47C93" w:rsidRPr="00CE4DBA">
        <w:rPr>
          <w:rStyle w:val="a3"/>
        </w:rPr>
        <w:t>вычислений</w:t>
      </w:r>
    </w:p>
    <w:p w:rsidR="00F95EF6" w:rsidRPr="00CE4DBA" w:rsidRDefault="00F95EF6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Tkinter – </w:t>
      </w:r>
      <w:r w:rsidR="00D47C93" w:rsidRPr="00CE4DBA">
        <w:rPr>
          <w:rStyle w:val="a3"/>
        </w:rPr>
        <w:t>библиотека</w:t>
      </w:r>
      <w:r w:rsidRPr="00CE4DBA">
        <w:rPr>
          <w:rStyle w:val="a3"/>
        </w:rPr>
        <w:t xml:space="preserve"> для написания интерфейса нашей программы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PyCharm - это интегрированная среда разработки (IDE) для языка программирования Python которую мы будем использовать для создания программы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lastRenderedPageBreak/>
        <w:t xml:space="preserve">GitHub - это </w:t>
      </w:r>
      <w:proofErr w:type="spellStart"/>
      <w:r w:rsidRPr="00CE4DBA">
        <w:rPr>
          <w:rStyle w:val="a3"/>
        </w:rPr>
        <w:t>веб-сервис</w:t>
      </w:r>
      <w:proofErr w:type="spellEnd"/>
      <w:r w:rsidRPr="00CE4DBA">
        <w:rPr>
          <w:rStyle w:val="a3"/>
        </w:rPr>
        <w:t xml:space="preserve"> для удаленного управления, сохранения и использования различными файлами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</w:p>
    <w:p w:rsidR="00F95EF6" w:rsidRPr="00CE4DBA" w:rsidRDefault="00F95EF6" w:rsidP="00CE4DBA">
      <w:pPr>
        <w:pStyle w:val="1"/>
        <w:rPr>
          <w:rStyle w:val="a3"/>
        </w:rPr>
      </w:pPr>
      <w:r w:rsidRPr="00CE4DBA">
        <w:rPr>
          <w:rStyle w:val="a3"/>
        </w:rPr>
        <w:t>Практическая часть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Ключ аспекты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1. Разработка пользовательского интерфейса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2. Использование современных технологий программирования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3. Работа с физическими моделями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4. Тестирование и оптимизация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lastRenderedPageBreak/>
        <w:t xml:space="preserve">Выше представлено окно </w:t>
      </w:r>
      <w:proofErr w:type="gramStart"/>
      <w:r w:rsidRPr="00CE4DBA">
        <w:rPr>
          <w:rStyle w:val="a3"/>
        </w:rPr>
        <w:t>ввода</w:t>
      </w:r>
      <w:proofErr w:type="gramEnd"/>
      <w:r w:rsidRPr="00CE4DBA">
        <w:rPr>
          <w:rStyle w:val="a3"/>
        </w:rPr>
        <w:t xml:space="preserve"> в котором мы можем выбрать тип графика, ввести формулу и название осей X и Y. После чего мы нажимаем на кнопку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“Построить график”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Мы ввели формулу  </w:t>
      </w:r>
      <w:proofErr w:type="spellStart"/>
      <w:r w:rsidRPr="00CE4DBA">
        <w:rPr>
          <w:rStyle w:val="a3"/>
        </w:rPr>
        <w:t>x</w:t>
      </w:r>
      <w:proofErr w:type="spellEnd"/>
      <w:r w:rsidRPr="00CE4DBA">
        <w:rPr>
          <w:rStyle w:val="a3"/>
        </w:rPr>
        <w:t>**2</w:t>
      </w:r>
      <w:proofErr w:type="gramStart"/>
      <w:r w:rsidRPr="00CE4DBA">
        <w:rPr>
          <w:rStyle w:val="a3"/>
        </w:rPr>
        <w:t xml:space="preserve">   З</w:t>
      </w:r>
      <w:proofErr w:type="gramEnd"/>
      <w:r w:rsidRPr="00CE4DBA">
        <w:rPr>
          <w:rStyle w:val="a3"/>
        </w:rPr>
        <w:t>десь мы видим вывод при вводе значений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Название оси X – скорость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Название оси Y – </w:t>
      </w:r>
      <w:proofErr w:type="spellStart"/>
      <w:r w:rsidRPr="00CE4DBA">
        <w:rPr>
          <w:rStyle w:val="a3"/>
        </w:rPr>
        <w:t>незнаю</w:t>
      </w:r>
      <w:proofErr w:type="spellEnd"/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Тип графика – парабола</w:t>
      </w: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Данное окно показывает то, что происходит </w:t>
      </w:r>
      <w:proofErr w:type="gramStart"/>
      <w:r w:rsidRPr="00CE4DBA">
        <w:rPr>
          <w:rStyle w:val="a3"/>
        </w:rPr>
        <w:t>при</w:t>
      </w:r>
      <w:proofErr w:type="gramEnd"/>
      <w:r w:rsidRPr="00CE4DBA">
        <w:rPr>
          <w:rStyle w:val="a3"/>
        </w:rPr>
        <w:t xml:space="preserve"> нажатие кнопки загрузить</w:t>
      </w:r>
    </w:p>
    <w:p w:rsidR="00000000" w:rsidRPr="00CE4DBA" w:rsidRDefault="00CE4DBA" w:rsidP="00CE4DBA">
      <w:pPr>
        <w:pStyle w:val="1"/>
        <w:rPr>
          <w:rStyle w:val="a3"/>
        </w:rPr>
      </w:pPr>
      <w:r w:rsidRPr="00CE4DBA">
        <w:rPr>
          <w:rStyle w:val="a3"/>
        </w:rPr>
        <w:t xml:space="preserve">Данное окно показывает возможность изменения значений </w:t>
      </w:r>
      <w:proofErr w:type="spellStart"/>
      <w:r w:rsidRPr="00CE4DBA">
        <w:rPr>
          <w:rStyle w:val="a3"/>
        </w:rPr>
        <w:t>x</w:t>
      </w:r>
      <w:proofErr w:type="spellEnd"/>
      <w:r w:rsidRPr="00CE4DBA">
        <w:rPr>
          <w:rStyle w:val="a3"/>
        </w:rPr>
        <w:t xml:space="preserve"> </w:t>
      </w:r>
      <w:r w:rsidRPr="00CE4DBA">
        <w:rPr>
          <w:rStyle w:val="a3"/>
        </w:rPr>
        <w:t xml:space="preserve">и </w:t>
      </w:r>
      <w:proofErr w:type="spellStart"/>
      <w:r w:rsidRPr="00CE4DBA">
        <w:rPr>
          <w:rStyle w:val="a3"/>
        </w:rPr>
        <w:t>y</w:t>
      </w:r>
      <w:proofErr w:type="spellEnd"/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t>по данной ссылке можно получить доступ к моему проекту</w:t>
      </w:r>
    </w:p>
    <w:p w:rsidR="00E3001A" w:rsidRPr="00CE4DBA" w:rsidRDefault="00E3001A" w:rsidP="00CE4DBA">
      <w:pPr>
        <w:pStyle w:val="1"/>
        <w:rPr>
          <w:rStyle w:val="a3"/>
        </w:rPr>
      </w:pPr>
    </w:p>
    <w:p w:rsidR="00E3001A" w:rsidRPr="00CE4DBA" w:rsidRDefault="00E3001A" w:rsidP="00CE4DBA">
      <w:pPr>
        <w:pStyle w:val="1"/>
        <w:rPr>
          <w:rStyle w:val="a3"/>
        </w:rPr>
      </w:pPr>
      <w:r w:rsidRPr="00CE4DBA">
        <w:rPr>
          <w:rStyle w:val="a3"/>
        </w:rPr>
        <w:lastRenderedPageBreak/>
        <w:t>В заключение, проект  представляет собой инновационный инструмент, который объединяет современные технологии программирования с потребностями образования. Создание удобного и интуитивно понятного интерфейса для построения физических графиков поможет учащимся и преподавателям в изучении и преподавании физики и математики. Этот проект не только облегчит процесс создания графиков, но и способствует более глубокому пониманию физических явлений, благодаря визуализации различных законов и зависимостей. В результате, ученики смогут лучше усваивать материал, а преподаватели смогут более эффективно демонстрировать и объяснять сложные концепции. Благодаря использованию современных технологий программирования, проект обладает высокой гибкостью и расширяемостью, что позволит внедрять новые функции и поддерживать его актуальность в будущем. Таким образом, проект "Построение физических графиков с интерактивным интерфейсом" не только представляет собой важный инструмент для образования, но и демонстрирует потенциал технологий для улучшения процесса обучения и понимания науки.</w:t>
      </w:r>
    </w:p>
    <w:p w:rsidR="00E3001A" w:rsidRDefault="00E3001A">
      <w:pPr>
        <w:rPr>
          <w:sz w:val="36"/>
          <w:szCs w:val="36"/>
        </w:rPr>
      </w:pPr>
    </w:p>
    <w:p w:rsidR="00B7790C" w:rsidRDefault="00B7790C">
      <w:pPr>
        <w:rPr>
          <w:sz w:val="36"/>
          <w:szCs w:val="36"/>
        </w:rPr>
      </w:pPr>
    </w:p>
    <w:p w:rsidR="00D47C93" w:rsidRPr="00D47C93" w:rsidRDefault="00D47C93" w:rsidP="00F95EF6">
      <w:pPr>
        <w:ind w:left="708" w:hanging="708"/>
        <w:rPr>
          <w:sz w:val="36"/>
          <w:szCs w:val="36"/>
        </w:rPr>
      </w:pPr>
    </w:p>
    <w:p w:rsidR="00F95EF6" w:rsidRDefault="00F95EF6">
      <w:pPr>
        <w:rPr>
          <w:sz w:val="36"/>
          <w:szCs w:val="36"/>
        </w:rPr>
      </w:pPr>
    </w:p>
    <w:p w:rsidR="00F95EF6" w:rsidRDefault="00F95EF6">
      <w:pPr>
        <w:rPr>
          <w:sz w:val="36"/>
          <w:szCs w:val="36"/>
        </w:rPr>
      </w:pPr>
    </w:p>
    <w:p w:rsidR="00F95EF6" w:rsidRPr="00F95EF6" w:rsidRDefault="00F95EF6">
      <w:pPr>
        <w:rPr>
          <w:sz w:val="36"/>
          <w:szCs w:val="36"/>
        </w:rPr>
      </w:pPr>
    </w:p>
    <w:p w:rsidR="00BF5A35" w:rsidRPr="00BF5A35" w:rsidRDefault="00BF5A35">
      <w:pPr>
        <w:rPr>
          <w:sz w:val="36"/>
          <w:szCs w:val="36"/>
        </w:rPr>
      </w:pPr>
    </w:p>
    <w:p w:rsidR="00BF5A35" w:rsidRPr="00BF5A35" w:rsidRDefault="00BF5A35">
      <w:pPr>
        <w:rPr>
          <w:sz w:val="36"/>
          <w:szCs w:val="36"/>
        </w:rPr>
      </w:pPr>
    </w:p>
    <w:sectPr w:rsidR="00BF5A35" w:rsidRPr="00BF5A35" w:rsidSect="00196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9DF"/>
    <w:multiLevelType w:val="hybridMultilevel"/>
    <w:tmpl w:val="C3D68430"/>
    <w:lvl w:ilvl="0" w:tplc="8E20E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3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D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AF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8A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0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6C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07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F826F9"/>
    <w:multiLevelType w:val="hybridMultilevel"/>
    <w:tmpl w:val="D0F26830"/>
    <w:lvl w:ilvl="0" w:tplc="675CC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63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8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01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A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B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8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88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152F45"/>
    <w:multiLevelType w:val="hybridMultilevel"/>
    <w:tmpl w:val="6AF6F632"/>
    <w:lvl w:ilvl="0" w:tplc="8FFE6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C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A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A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82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89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03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6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676BCA"/>
    <w:multiLevelType w:val="hybridMultilevel"/>
    <w:tmpl w:val="8592CFAC"/>
    <w:lvl w:ilvl="0" w:tplc="ABA0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49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20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44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4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8B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2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E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A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9166CC8"/>
    <w:multiLevelType w:val="hybridMultilevel"/>
    <w:tmpl w:val="1E96C730"/>
    <w:lvl w:ilvl="0" w:tplc="00A65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E6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6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2C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A8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65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1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1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2505776"/>
    <w:multiLevelType w:val="hybridMultilevel"/>
    <w:tmpl w:val="45622DBC"/>
    <w:lvl w:ilvl="0" w:tplc="F3C68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C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2D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CC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D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2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6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A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F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BF5A35"/>
    <w:rsid w:val="00196C10"/>
    <w:rsid w:val="002C5C22"/>
    <w:rsid w:val="00B7790C"/>
    <w:rsid w:val="00BF5A35"/>
    <w:rsid w:val="00CE4DBA"/>
    <w:rsid w:val="00D47C93"/>
    <w:rsid w:val="00E3001A"/>
    <w:rsid w:val="00F9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10"/>
  </w:style>
  <w:style w:type="paragraph" w:styleId="1">
    <w:name w:val="heading 1"/>
    <w:basedOn w:val="a"/>
    <w:next w:val="a"/>
    <w:link w:val="10"/>
    <w:uiPriority w:val="9"/>
    <w:qFormat/>
    <w:rsid w:val="00CE4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CE4DB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7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9B65-E705-4873-A75B-E5E5558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05T19:18:00Z</dcterms:created>
  <dcterms:modified xsi:type="dcterms:W3CDTF">2024-01-23T18:41:00Z</dcterms:modified>
</cp:coreProperties>
</file>